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6E" w:rsidRDefault="002D606E" w:rsidP="00E90EE3">
      <w:pPr>
        <w:rPr>
          <w:rFonts w:ascii="Times New Roman" w:hAnsi="Times New Roman" w:cs="Times New Roman"/>
          <w:b/>
          <w:sz w:val="36"/>
          <w:szCs w:val="36"/>
        </w:rPr>
      </w:pPr>
    </w:p>
    <w:p w:rsidR="001E187A" w:rsidRPr="002D606E" w:rsidRDefault="00C63EB7" w:rsidP="005100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П</w:t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 xml:space="preserve"> _______</w:t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1</w:t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Pr="001C49AD" w:rsidRDefault="00E90EE3" w:rsidP="00763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49AD">
        <w:rPr>
          <w:rFonts w:ascii="Times New Roman" w:hAnsi="Times New Roman" w:cs="Times New Roman"/>
          <w:b/>
          <w:i/>
          <w:sz w:val="44"/>
          <w:szCs w:val="44"/>
        </w:rPr>
        <w:t>«</w:t>
      </w:r>
      <w:proofErr w:type="spellStart"/>
      <w:r w:rsidR="00C63EB7">
        <w:rPr>
          <w:rFonts w:ascii="Times New Roman" w:hAnsi="Times New Roman" w:cs="Times New Roman"/>
          <w:b/>
          <w:i/>
          <w:sz w:val="44"/>
          <w:szCs w:val="44"/>
        </w:rPr>
        <w:t>Агропрогресс</w:t>
      </w:r>
      <w:proofErr w:type="spellEnd"/>
      <w:r w:rsidR="007635FD" w:rsidRPr="001C49AD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униципальный район </w:t>
      </w:r>
      <w:r w:rsidRPr="001C49AD">
        <w:rPr>
          <w:rFonts w:ascii="Times New Roman" w:hAnsi="Times New Roman" w:cs="Times New Roman"/>
          <w:b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он</w:t>
      </w:r>
      <w:proofErr w:type="spellEnd"/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63EB7" w:rsidRDefault="00C63EB7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____________________________</w:t>
      </w:r>
    </w:p>
    <w:p w:rsidR="00E90EE3" w:rsidRPr="00E90EE3" w:rsidRDefault="00E90EE3" w:rsidP="00E90E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0EE3">
        <w:rPr>
          <w:rFonts w:ascii="Times New Roman" w:hAnsi="Times New Roman" w:cs="Times New Roman"/>
          <w:sz w:val="24"/>
          <w:szCs w:val="24"/>
        </w:rPr>
        <w:t>(</w:t>
      </w:r>
      <w:r w:rsidR="00C63EB7">
        <w:rPr>
          <w:rFonts w:ascii="Times New Roman" w:hAnsi="Times New Roman" w:cs="Times New Roman"/>
          <w:sz w:val="24"/>
          <w:szCs w:val="24"/>
        </w:rPr>
        <w:t xml:space="preserve">Наименование с/х организации </w:t>
      </w:r>
      <w:r w:rsidRPr="00E90EE3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C63EB7" w:rsidRDefault="00C63EB7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E90EE3" w:rsidRPr="00E90EE3" w:rsidRDefault="00E90EE3" w:rsidP="00E90EE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E90EE3" w:rsidRPr="00E90EE3" w:rsidRDefault="00E90EE3" w:rsidP="00E90EE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90EE3"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96DAD" w:rsidRDefault="00A96DA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 </w:t>
      </w:r>
      <w:r w:rsidR="0079552C">
        <w:rPr>
          <w:rFonts w:ascii="Times New Roman" w:hAnsi="Times New Roman" w:cs="Times New Roman"/>
          <w:sz w:val="30"/>
          <w:szCs w:val="30"/>
        </w:rPr>
        <w:t>регистрации</w:t>
      </w:r>
      <w:r>
        <w:rPr>
          <w:rFonts w:ascii="Times New Roman" w:hAnsi="Times New Roman" w:cs="Times New Roman"/>
          <w:sz w:val="30"/>
          <w:szCs w:val="30"/>
        </w:rPr>
        <w:t>: ____________</w:t>
      </w:r>
    </w:p>
    <w:p w:rsidR="003D64DE" w:rsidRDefault="003D64DE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6DCF" w:rsidRPr="00E90EE3" w:rsidRDefault="00E96DCF" w:rsidP="00721E9B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E96DCF" w:rsidRPr="00E90EE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B0"/>
    <w:rsid w:val="00142014"/>
    <w:rsid w:val="001C49AD"/>
    <w:rsid w:val="001E187A"/>
    <w:rsid w:val="00244294"/>
    <w:rsid w:val="002D606E"/>
    <w:rsid w:val="003D64DE"/>
    <w:rsid w:val="00510056"/>
    <w:rsid w:val="00561C45"/>
    <w:rsid w:val="006555F0"/>
    <w:rsid w:val="006D15E6"/>
    <w:rsid w:val="00721E9B"/>
    <w:rsid w:val="007635FD"/>
    <w:rsid w:val="0079552C"/>
    <w:rsid w:val="009451C2"/>
    <w:rsid w:val="009C4AA9"/>
    <w:rsid w:val="00A96DAD"/>
    <w:rsid w:val="00BD73B0"/>
    <w:rsid w:val="00C62E56"/>
    <w:rsid w:val="00C63EB7"/>
    <w:rsid w:val="00C95B83"/>
    <w:rsid w:val="00D40DF5"/>
    <w:rsid w:val="00E11059"/>
    <w:rsid w:val="00E326EE"/>
    <w:rsid w:val="00E90EE3"/>
    <w:rsid w:val="00E96DCF"/>
    <w:rsid w:val="00EC3305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397D2-10E2-433C-B80B-3E107918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81C4-A5D9-41D2-9008-18851C6F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Айгуль</cp:lastModifiedBy>
  <cp:revision>2</cp:revision>
  <dcterms:created xsi:type="dcterms:W3CDTF">2021-07-02T09:29:00Z</dcterms:created>
  <dcterms:modified xsi:type="dcterms:W3CDTF">2021-07-02T09:29:00Z</dcterms:modified>
</cp:coreProperties>
</file>